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25" w:lineRule="atLeas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1</w:t>
      </w:r>
    </w:p>
    <w:p>
      <w:pPr>
        <w:widowControl/>
        <w:spacing w:line="225" w:lineRule="atLeas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</w:p>
    <w:p>
      <w:pPr>
        <w:spacing w:line="360" w:lineRule="auto"/>
        <w:jc w:val="center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第十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  <w:lang w:val="en-US" w:eastAsia="zh-CN"/>
        </w:rPr>
        <w:t>六</w:t>
      </w: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期“青年马克思主义者培养工程”</w:t>
      </w:r>
    </w:p>
    <w:p>
      <w:pPr>
        <w:widowControl/>
        <w:spacing w:line="225" w:lineRule="atLeast"/>
        <w:jc w:val="center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kern w:val="0"/>
          <w:sz w:val="36"/>
          <w:szCs w:val="36"/>
        </w:rPr>
        <w:t>大学生骨干培训班名额分配表</w:t>
      </w:r>
    </w:p>
    <w:p>
      <w:pPr>
        <w:widowControl/>
        <w:spacing w:line="225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tbl>
      <w:tblPr>
        <w:tblStyle w:val="5"/>
        <w:tblW w:w="78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5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学院/组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名额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经济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金融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国际经济贸易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工商管理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管理科学与工程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会计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财政与公共管理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法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统计与应用数学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艺术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文学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校级学生组织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中国青年志愿者扶贫接力计划研究生支教团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25" w:lineRule="atLeast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57</w:t>
            </w:r>
          </w:p>
        </w:tc>
      </w:tr>
    </w:tbl>
    <w:p>
      <w:pPr>
        <w:spacing w:line="360" w:lineRule="auto"/>
        <w:rPr>
          <w:rFonts w:ascii="黑体" w:hAnsi="Verdana" w:eastAsia="黑体" w:cs="宋体"/>
          <w:bCs/>
          <w:kern w:val="0"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cxMzAwMGRkZTk3YzExMWNmNWRkNDRiNmNiNGMxM2EifQ=="/>
    <w:docVar w:name="KSO_WPS_MARK_KEY" w:val="516bfe02-7508-4f41-9ea3-42cda68dd3ae"/>
  </w:docVars>
  <w:rsids>
    <w:rsidRoot w:val="00B146EA"/>
    <w:rsid w:val="00030CDF"/>
    <w:rsid w:val="00062416"/>
    <w:rsid w:val="00074051"/>
    <w:rsid w:val="000A4D6D"/>
    <w:rsid w:val="000A64CB"/>
    <w:rsid w:val="001B274C"/>
    <w:rsid w:val="001B4D0D"/>
    <w:rsid w:val="001C1559"/>
    <w:rsid w:val="001D1D1E"/>
    <w:rsid w:val="001E6E19"/>
    <w:rsid w:val="003150D9"/>
    <w:rsid w:val="003F1138"/>
    <w:rsid w:val="00601B8F"/>
    <w:rsid w:val="00624B4A"/>
    <w:rsid w:val="0064049C"/>
    <w:rsid w:val="006B3790"/>
    <w:rsid w:val="006E370B"/>
    <w:rsid w:val="00770C6D"/>
    <w:rsid w:val="007A1465"/>
    <w:rsid w:val="007D2879"/>
    <w:rsid w:val="00884CBE"/>
    <w:rsid w:val="008B5FF3"/>
    <w:rsid w:val="008D2924"/>
    <w:rsid w:val="00927208"/>
    <w:rsid w:val="00936DC7"/>
    <w:rsid w:val="00945F1A"/>
    <w:rsid w:val="009716E4"/>
    <w:rsid w:val="009F46B1"/>
    <w:rsid w:val="00A06AC6"/>
    <w:rsid w:val="00A07453"/>
    <w:rsid w:val="00A350AE"/>
    <w:rsid w:val="00A4441A"/>
    <w:rsid w:val="00A53F8F"/>
    <w:rsid w:val="00A57A0D"/>
    <w:rsid w:val="00A84761"/>
    <w:rsid w:val="00B146EA"/>
    <w:rsid w:val="00BB369A"/>
    <w:rsid w:val="00BD511E"/>
    <w:rsid w:val="00C06029"/>
    <w:rsid w:val="00C06B58"/>
    <w:rsid w:val="00C21989"/>
    <w:rsid w:val="00C40130"/>
    <w:rsid w:val="00C51F69"/>
    <w:rsid w:val="00C61E00"/>
    <w:rsid w:val="00C6478F"/>
    <w:rsid w:val="00CB08E0"/>
    <w:rsid w:val="00D4382F"/>
    <w:rsid w:val="00D45770"/>
    <w:rsid w:val="00D676C7"/>
    <w:rsid w:val="00D87269"/>
    <w:rsid w:val="00DA345F"/>
    <w:rsid w:val="00DE4485"/>
    <w:rsid w:val="00DF575B"/>
    <w:rsid w:val="00E07BFC"/>
    <w:rsid w:val="00E2646A"/>
    <w:rsid w:val="00E274D4"/>
    <w:rsid w:val="00E67743"/>
    <w:rsid w:val="00E8235D"/>
    <w:rsid w:val="00ED69B4"/>
    <w:rsid w:val="00F16ED9"/>
    <w:rsid w:val="00F8531D"/>
    <w:rsid w:val="00F910F1"/>
    <w:rsid w:val="0B0734B0"/>
    <w:rsid w:val="0F081EEE"/>
    <w:rsid w:val="3D036B06"/>
    <w:rsid w:val="3D1C6CED"/>
    <w:rsid w:val="42857DFF"/>
    <w:rsid w:val="4CE3742B"/>
    <w:rsid w:val="671B443E"/>
    <w:rsid w:val="74F72966"/>
    <w:rsid w:val="79EC7B0D"/>
    <w:rsid w:val="7AF461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A5C1-5C32-4D1D-802F-9A1B70100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6</Words>
  <Characters>158</Characters>
  <Lines>1</Lines>
  <Paragraphs>1</Paragraphs>
  <TotalTime>2</TotalTime>
  <ScaleCrop>false</ScaleCrop>
  <LinksUpToDate>false</LinksUpToDate>
  <CharactersWithSpaces>17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23:55:00Z</dcterms:created>
  <dc:creator>王亚伟(120082106)</dc:creator>
  <cp:lastModifiedBy>Jerry  阳</cp:lastModifiedBy>
  <cp:lastPrinted>2019-03-11T09:11:00Z</cp:lastPrinted>
  <dcterms:modified xsi:type="dcterms:W3CDTF">2024-04-16T02:16:4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79541C1E59F4E02A27C6360FB7CCC08</vt:lpwstr>
  </property>
</Properties>
</file>